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2580"/>
        <w:gridCol w:w="1681"/>
        <w:gridCol w:w="708"/>
        <w:gridCol w:w="4516"/>
      </w:tblGrid>
      <w:tr w:rsidR="00FF3A68" w:rsidRPr="00C83C88" w:rsidTr="00A746E2">
        <w:tc>
          <w:tcPr>
            <w:tcW w:w="9923" w:type="dxa"/>
            <w:gridSpan w:val="5"/>
          </w:tcPr>
          <w:p w:rsidR="00FF3A68" w:rsidRPr="00C83C88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Заключение</w:t>
            </w:r>
          </w:p>
          <w:p w:rsidR="00FF3A68" w:rsidRPr="00C83C88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о результатах публичных слушаний</w:t>
            </w:r>
          </w:p>
        </w:tc>
      </w:tr>
      <w:tr w:rsidR="00FF3A68" w:rsidRPr="00C83C88" w:rsidTr="00A746E2">
        <w:tc>
          <w:tcPr>
            <w:tcW w:w="3018" w:type="dxa"/>
            <w:gridSpan w:val="2"/>
          </w:tcPr>
          <w:p w:rsidR="00FF3A68" w:rsidRPr="00C83C88" w:rsidRDefault="00C1367B" w:rsidP="00A746E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F3A68">
              <w:rPr>
                <w:sz w:val="24"/>
                <w:szCs w:val="24"/>
              </w:rPr>
              <w:t xml:space="preserve"> февраля 2026 года</w:t>
            </w:r>
          </w:p>
          <w:p w:rsidR="00FF3A68" w:rsidRPr="00C83C88" w:rsidRDefault="00FF3A68" w:rsidP="00A746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83C88">
              <w:rPr>
                <w:sz w:val="20"/>
                <w:szCs w:val="20"/>
              </w:rPr>
              <w:t>(дата)</w:t>
            </w:r>
          </w:p>
        </w:tc>
        <w:tc>
          <w:tcPr>
            <w:tcW w:w="6905" w:type="dxa"/>
            <w:gridSpan w:val="3"/>
          </w:tcPr>
          <w:p w:rsidR="00FF3A68" w:rsidRPr="00C83C88" w:rsidRDefault="00FF3A68" w:rsidP="00A746E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F3A68" w:rsidRPr="00C83C88" w:rsidTr="00A746E2">
        <w:trPr>
          <w:trHeight w:val="838"/>
        </w:trPr>
        <w:tc>
          <w:tcPr>
            <w:tcW w:w="9923" w:type="dxa"/>
            <w:gridSpan w:val="5"/>
          </w:tcPr>
          <w:p w:rsidR="00FF3A68" w:rsidRPr="00C83C8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 по проекту</w:t>
            </w:r>
            <w:r w:rsidRPr="00C83C88">
              <w:rPr>
                <w:sz w:val="24"/>
                <w:szCs w:val="24"/>
              </w:rPr>
              <w:t>:</w:t>
            </w:r>
          </w:p>
          <w:p w:rsidR="00FF3A68" w:rsidRPr="00E2563C" w:rsidRDefault="00FF3A68" w:rsidP="00A746E2">
            <w:pPr>
              <w:shd w:val="clear" w:color="auto" w:fill="FFFFFF"/>
              <w:tabs>
                <w:tab w:val="left" w:pos="793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.</w:t>
            </w:r>
          </w:p>
        </w:tc>
      </w:tr>
      <w:tr w:rsidR="00FF3A68" w:rsidRPr="00C83C88" w:rsidTr="00A746E2">
        <w:trPr>
          <w:trHeight w:val="938"/>
        </w:trPr>
        <w:tc>
          <w:tcPr>
            <w:tcW w:w="9923" w:type="dxa"/>
            <w:gridSpan w:val="5"/>
          </w:tcPr>
          <w:p w:rsidR="00FF3A68" w:rsidRPr="00C83C8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состоявшиеся по адресу:</w:t>
            </w:r>
          </w:p>
          <w:p w:rsidR="00FF3A68" w:rsidRPr="004A2EF5" w:rsidRDefault="00FF3A68" w:rsidP="00A746E2">
            <w:pPr>
              <w:pStyle w:val="ConsPlusNormal"/>
              <w:rPr>
                <w:sz w:val="20"/>
                <w:szCs w:val="20"/>
                <w:u w:val="single"/>
              </w:rPr>
            </w:pPr>
            <w:r w:rsidRPr="00532FA1">
              <w:rPr>
                <w:sz w:val="24"/>
                <w:szCs w:val="24"/>
                <w:u w:val="single"/>
              </w:rPr>
              <w:t>Нижегородская область, Починковский муниципальный округ, с. Починки, ул. Ленина, дом 3 (зал заседания),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>03 февраля 2026  года в 15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 часов </w:t>
            </w:r>
            <w:r>
              <w:rPr>
                <w:color w:val="000000"/>
                <w:sz w:val="24"/>
                <w:szCs w:val="24"/>
                <w:u w:val="single"/>
              </w:rPr>
              <w:t>45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 минут.</w:t>
            </w:r>
            <w:r w:rsidRPr="00532FA1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FF3A68" w:rsidRPr="00C83C88" w:rsidTr="00A746E2">
        <w:tc>
          <w:tcPr>
            <w:tcW w:w="9923" w:type="dxa"/>
            <w:gridSpan w:val="5"/>
          </w:tcPr>
          <w:p w:rsidR="00FF3A68" w:rsidRPr="00C83C8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Инициатор проекта</w:t>
            </w:r>
            <w:r>
              <w:rPr>
                <w:sz w:val="24"/>
                <w:szCs w:val="24"/>
              </w:rPr>
              <w:t>:</w:t>
            </w:r>
          </w:p>
          <w:p w:rsidR="00FF3A68" w:rsidRPr="00C83C88" w:rsidRDefault="00FF3A68" w:rsidP="00A746E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  <w:u w:val="single"/>
              </w:rPr>
              <w:t>Лебедев Владимир Анатольевич</w:t>
            </w:r>
            <w:r w:rsidRPr="007B5E5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F3A68" w:rsidRPr="00C83C88" w:rsidTr="00A746E2">
        <w:tc>
          <w:tcPr>
            <w:tcW w:w="9923" w:type="dxa"/>
            <w:gridSpan w:val="5"/>
          </w:tcPr>
          <w:p w:rsidR="00FF3A68" w:rsidRPr="00E529B9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Оповещение о проведении публичных слушаний производилось</w:t>
            </w:r>
            <w:r w:rsidRPr="00E529B9">
              <w:rPr>
                <w:sz w:val="24"/>
                <w:szCs w:val="24"/>
              </w:rPr>
              <w:t xml:space="preserve"> </w:t>
            </w:r>
            <w:r w:rsidRPr="00B607CA">
              <w:rPr>
                <w:color w:val="000000"/>
                <w:sz w:val="24"/>
                <w:szCs w:val="24"/>
              </w:rPr>
              <w:t xml:space="preserve">путем 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опубликования в газете  </w:t>
            </w:r>
            <w:r w:rsidRPr="00A145A7">
              <w:rPr>
                <w:color w:val="000000"/>
                <w:sz w:val="24"/>
                <w:szCs w:val="24"/>
                <w:u w:val="single"/>
              </w:rPr>
              <w:t xml:space="preserve">«На земле Починковской» от </w:t>
            </w:r>
            <w:r>
              <w:rPr>
                <w:color w:val="000000"/>
                <w:sz w:val="24"/>
                <w:szCs w:val="24"/>
                <w:u w:val="single"/>
              </w:rPr>
              <w:t>21 января  2026 года № 4</w:t>
            </w:r>
            <w:r w:rsidRPr="00A145A7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>(13237</w:t>
            </w:r>
            <w:r w:rsidRPr="00105A95">
              <w:rPr>
                <w:color w:val="000000"/>
                <w:sz w:val="24"/>
                <w:szCs w:val="24"/>
                <w:u w:val="single"/>
              </w:rPr>
              <w:t>).</w:t>
            </w:r>
            <w:r w:rsidRPr="00C83C88">
              <w:rPr>
                <w:sz w:val="20"/>
                <w:szCs w:val="20"/>
              </w:rPr>
              <w:t xml:space="preserve"> </w:t>
            </w:r>
          </w:p>
        </w:tc>
      </w:tr>
      <w:tr w:rsidR="00FF3A68" w:rsidRPr="00C83C88" w:rsidTr="00A746E2">
        <w:trPr>
          <w:trHeight w:val="1020"/>
        </w:trPr>
        <w:tc>
          <w:tcPr>
            <w:tcW w:w="9923" w:type="dxa"/>
            <w:gridSpan w:val="5"/>
          </w:tcPr>
          <w:p w:rsidR="00FF3A68" w:rsidRDefault="00FF3A68" w:rsidP="00A746E2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24"/>
                <w:szCs w:val="24"/>
                <w:u w:val="single"/>
              </w:rPr>
            </w:pPr>
            <w:r w:rsidRPr="00F54B1D">
              <w:rPr>
                <w:sz w:val="24"/>
                <w:szCs w:val="24"/>
              </w:rPr>
              <w:t>Экспозиция открыта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8 января 2026</w:t>
            </w:r>
            <w:r w:rsidRPr="00D31066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 xml:space="preserve">. по </w:t>
            </w:r>
            <w:r>
              <w:rPr>
                <w:sz w:val="24"/>
                <w:szCs w:val="24"/>
                <w:u w:val="single"/>
              </w:rPr>
              <w:t>03 февраля 2026</w:t>
            </w:r>
            <w:r w:rsidRPr="00D31066">
              <w:rPr>
                <w:sz w:val="24"/>
                <w:szCs w:val="24"/>
                <w:u w:val="single"/>
              </w:rPr>
              <w:t xml:space="preserve"> г.</w:t>
            </w:r>
          </w:p>
          <w:p w:rsidR="00FF3A68" w:rsidRDefault="00FF3A68" w:rsidP="00A746E2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D31066">
              <w:rPr>
                <w:sz w:val="16"/>
                <w:szCs w:val="16"/>
              </w:rPr>
              <w:t>(дата открытия экспозиции)</w:t>
            </w:r>
            <w:r>
              <w:rPr>
                <w:sz w:val="16"/>
                <w:szCs w:val="16"/>
              </w:rPr>
              <w:t xml:space="preserve">    (</w:t>
            </w:r>
            <w:r w:rsidRPr="00D31066">
              <w:rPr>
                <w:sz w:val="16"/>
                <w:szCs w:val="16"/>
              </w:rPr>
              <w:t>дата закрытия экспозиции)</w:t>
            </w:r>
          </w:p>
          <w:p w:rsidR="00FF3A68" w:rsidRDefault="00FF3A68" w:rsidP="00A746E2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Часы работы:</w:t>
            </w:r>
            <w:r>
              <w:rPr>
                <w:sz w:val="24"/>
                <w:szCs w:val="24"/>
              </w:rPr>
              <w:t xml:space="preserve"> </w:t>
            </w:r>
            <w:r w:rsidRPr="00F54B1D">
              <w:rPr>
                <w:spacing w:val="-1"/>
                <w:sz w:val="24"/>
                <w:szCs w:val="24"/>
              </w:rPr>
              <w:t>ежедневно, кроме суббо</w:t>
            </w:r>
            <w:r>
              <w:rPr>
                <w:spacing w:val="-1"/>
                <w:sz w:val="24"/>
                <w:szCs w:val="24"/>
              </w:rPr>
              <w:t>ты и воскресенья, в период с 08:00 до 16:</w:t>
            </w:r>
            <w:r w:rsidRPr="00F54B1D">
              <w:rPr>
                <w:spacing w:val="-1"/>
                <w:sz w:val="24"/>
                <w:szCs w:val="24"/>
              </w:rPr>
              <w:t>00</w:t>
            </w:r>
            <w:r w:rsidRPr="00F54B1D">
              <w:rPr>
                <w:sz w:val="24"/>
                <w:szCs w:val="24"/>
              </w:rPr>
              <w:t>.</w:t>
            </w:r>
          </w:p>
          <w:p w:rsidR="00FF3A68" w:rsidRPr="00D67106" w:rsidRDefault="00FF3A68" w:rsidP="00A746E2">
            <w:pPr>
              <w:pStyle w:val="ConsPlusNormal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На выставке проводятся консультации по теме публичных слушаний.</w:t>
            </w:r>
          </w:p>
        </w:tc>
      </w:tr>
      <w:tr w:rsidR="00FF3A68" w:rsidRPr="00C83C88" w:rsidTr="00A746E2">
        <w:tc>
          <w:tcPr>
            <w:tcW w:w="9923" w:type="dxa"/>
            <w:gridSpan w:val="5"/>
          </w:tcPr>
          <w:p w:rsidR="00FF3A68" w:rsidRPr="00FF3A6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роект решения о</w:t>
            </w:r>
            <w:r w:rsidRPr="002540BF">
              <w:rPr>
                <w:sz w:val="24"/>
                <w:szCs w:val="24"/>
              </w:rPr>
              <w:t xml:space="preserve"> </w:t>
            </w:r>
            <w:r w:rsidRPr="00CB73C5">
              <w:rPr>
                <w:sz w:val="24"/>
                <w:szCs w:val="24"/>
              </w:rPr>
              <w:t xml:space="preserve">предоставлении разрешения </w:t>
            </w:r>
            <w:r w:rsidRPr="00B1337B">
              <w:rPr>
                <w:sz w:val="24"/>
                <w:szCs w:val="24"/>
              </w:rPr>
              <w:t xml:space="preserve">на </w:t>
            </w:r>
            <w:r w:rsidRPr="00FF3A68">
              <w:rPr>
                <w:sz w:val="24"/>
                <w:szCs w:val="24"/>
              </w:rPr>
              <w:t>условно разрешенный вид использования «размещения гаражей для собственных нужд» для земельного участка площадью 16 кв.м  по адресу: Российская Федерация, Нижегородская область, Починковский муниципальный округ, с.Починки, улица Коммунистическая, примерно в 11 метрах на северо-запад от дома 37 в границах территориальной зоны Ж-2 (зона застройки малоэтажными жилыми домами (до 4 этажей, включая мансардный)), в соответствии с   постановлением «О предварительном согласовании предоставления земельного участка» администрации Починковского муниципального  округа Нижегородской области от 23.10.2025 №1081.</w:t>
            </w:r>
          </w:p>
          <w:p w:rsidR="00FF3A68" w:rsidRPr="002E54E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3A68" w:rsidRPr="00C83C8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Предложения и замечания участников публичных слушаний принимались</w:t>
            </w:r>
          </w:p>
        </w:tc>
      </w:tr>
      <w:tr w:rsidR="00FF3A68" w:rsidRPr="00C83C88" w:rsidTr="00A746E2">
        <w:tc>
          <w:tcPr>
            <w:tcW w:w="438" w:type="dxa"/>
          </w:tcPr>
          <w:p w:rsidR="00FF3A68" w:rsidRPr="00C83C8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с</w:t>
            </w:r>
          </w:p>
        </w:tc>
        <w:tc>
          <w:tcPr>
            <w:tcW w:w="4261" w:type="dxa"/>
            <w:gridSpan w:val="2"/>
          </w:tcPr>
          <w:p w:rsidR="00FF3A68" w:rsidRPr="00C83C88" w:rsidRDefault="00FF3A68" w:rsidP="00A746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 2026 года</w:t>
            </w:r>
          </w:p>
        </w:tc>
        <w:tc>
          <w:tcPr>
            <w:tcW w:w="708" w:type="dxa"/>
          </w:tcPr>
          <w:p w:rsidR="00FF3A68" w:rsidRPr="00C83C88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до</w:t>
            </w:r>
          </w:p>
        </w:tc>
        <w:tc>
          <w:tcPr>
            <w:tcW w:w="4516" w:type="dxa"/>
          </w:tcPr>
          <w:p w:rsidR="00FF3A68" w:rsidRPr="00C83C88" w:rsidRDefault="00FF3A68" w:rsidP="00A746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февраля 2026 года</w:t>
            </w:r>
          </w:p>
        </w:tc>
      </w:tr>
      <w:tr w:rsidR="00FF3A68" w:rsidRPr="00C83C88" w:rsidTr="00A746E2">
        <w:tc>
          <w:tcPr>
            <w:tcW w:w="9923" w:type="dxa"/>
            <w:gridSpan w:val="5"/>
          </w:tcPr>
          <w:p w:rsidR="00FF3A68" w:rsidRPr="00C83C8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посредством</w:t>
            </w:r>
          </w:p>
          <w:p w:rsidR="00FF3A68" w:rsidRPr="00F54B1D" w:rsidRDefault="00FF3A68" w:rsidP="00A746E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54B1D">
              <w:rPr>
                <w:spacing w:val="-1"/>
                <w:sz w:val="24"/>
                <w:szCs w:val="24"/>
              </w:rPr>
              <w:t xml:space="preserve">1) </w:t>
            </w:r>
            <w:r>
              <w:rPr>
                <w:spacing w:val="-1"/>
                <w:sz w:val="24"/>
                <w:szCs w:val="24"/>
              </w:rPr>
              <w:t xml:space="preserve"> письменной формы </w:t>
            </w:r>
            <w:r w:rsidRPr="00F54B1D">
              <w:rPr>
                <w:spacing w:val="-1"/>
                <w:sz w:val="24"/>
                <w:szCs w:val="24"/>
              </w:rPr>
              <w:t xml:space="preserve">в адрес </w:t>
            </w:r>
            <w:r>
              <w:rPr>
                <w:spacing w:val="-1"/>
                <w:sz w:val="24"/>
                <w:szCs w:val="24"/>
              </w:rPr>
              <w:t>управления развития территорий администрации</w:t>
            </w:r>
            <w:r w:rsidRPr="00F54B1D">
              <w:rPr>
                <w:spacing w:val="-1"/>
                <w:sz w:val="24"/>
                <w:szCs w:val="24"/>
              </w:rPr>
              <w:t xml:space="preserve"> Починковского муниципального округа Нижегородской области по адресу: Нижегородская область, Починковский </w:t>
            </w:r>
            <w:r>
              <w:rPr>
                <w:spacing w:val="-1"/>
                <w:sz w:val="24"/>
                <w:szCs w:val="24"/>
              </w:rPr>
              <w:t>муниципальный округ</w:t>
            </w:r>
            <w:r w:rsidRPr="00F54B1D">
              <w:rPr>
                <w:spacing w:val="-1"/>
                <w:sz w:val="24"/>
                <w:szCs w:val="24"/>
              </w:rPr>
              <w:t xml:space="preserve">, с. Починки, пл. Ленина, дом 13, кабинет 5, ежедневно, кроме субботы и воскресенья, в период с 08.00 до 16.00, </w:t>
            </w:r>
            <w:r>
              <w:rPr>
                <w:spacing w:val="-1"/>
                <w:sz w:val="24"/>
                <w:szCs w:val="24"/>
              </w:rPr>
              <w:t>в форме электронного документа на адрес электронной почты</w:t>
            </w:r>
            <w:r w:rsidRPr="00F54B1D">
              <w:rPr>
                <w:spacing w:val="-1"/>
                <w:sz w:val="24"/>
                <w:szCs w:val="24"/>
              </w:rPr>
              <w:t xml:space="preserve">: </w:t>
            </w:r>
            <w:r w:rsidRPr="00F54B1D">
              <w:rPr>
                <w:sz w:val="24"/>
                <w:szCs w:val="24"/>
              </w:rPr>
              <w:t>upravlenierazter@mail.ru</w:t>
            </w:r>
            <w:r w:rsidRPr="00F54B1D">
              <w:rPr>
                <w:spacing w:val="-1"/>
                <w:sz w:val="24"/>
                <w:szCs w:val="24"/>
              </w:rPr>
              <w:t>;</w:t>
            </w:r>
          </w:p>
          <w:p w:rsidR="00FF3A68" w:rsidRPr="00F54B1D" w:rsidRDefault="00FF3A68" w:rsidP="00A746E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2) посредством записи в книге (журнале) учета посетителей экспозиции проекта, подлежащего рассмотрению на публичных слушаниях;</w:t>
            </w:r>
          </w:p>
          <w:p w:rsidR="00FF3A68" w:rsidRPr="00433B24" w:rsidRDefault="00FF3A68" w:rsidP="00A746E2">
            <w:pPr>
              <w:pStyle w:val="ConsPlusNormal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3) в письменной или устной форме в ходе проведения собрания или собрани</w:t>
            </w:r>
            <w:r>
              <w:rPr>
                <w:sz w:val="24"/>
                <w:szCs w:val="24"/>
              </w:rPr>
              <w:t>й участников публичных слушаний.</w:t>
            </w:r>
          </w:p>
        </w:tc>
      </w:tr>
      <w:tr w:rsidR="00FF3A68" w:rsidRPr="00C83C88" w:rsidTr="00A746E2">
        <w:tc>
          <w:tcPr>
            <w:tcW w:w="9923" w:type="dxa"/>
            <w:gridSpan w:val="5"/>
          </w:tcPr>
          <w:p w:rsidR="00FF3A68" w:rsidRPr="00C83C88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Количество участников публичных слушаний</w:t>
            </w:r>
            <w:r>
              <w:rPr>
                <w:sz w:val="24"/>
                <w:szCs w:val="24"/>
              </w:rPr>
              <w:t>: 0</w:t>
            </w:r>
            <w:r w:rsidRPr="00A145A7">
              <w:rPr>
                <w:sz w:val="24"/>
                <w:szCs w:val="24"/>
              </w:rPr>
              <w:t xml:space="preserve"> человека</w:t>
            </w:r>
          </w:p>
        </w:tc>
      </w:tr>
      <w:tr w:rsidR="00FF3A68" w:rsidRPr="00EA7F2F" w:rsidTr="00A746E2">
        <w:tc>
          <w:tcPr>
            <w:tcW w:w="9923" w:type="dxa"/>
            <w:gridSpan w:val="5"/>
          </w:tcPr>
          <w:p w:rsidR="00FF3A68" w:rsidRPr="00EA7F2F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EA7F2F">
              <w:rPr>
                <w:sz w:val="24"/>
                <w:szCs w:val="24"/>
              </w:rPr>
              <w:t>Реквизиты протокола публичных слушаний</w:t>
            </w:r>
          </w:p>
          <w:p w:rsidR="00FF3A68" w:rsidRPr="00AE233E" w:rsidRDefault="00FF3A68" w:rsidP="00A746E2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AE233E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03 февраля 2026</w:t>
            </w:r>
            <w:r w:rsidRPr="00AE233E">
              <w:rPr>
                <w:sz w:val="24"/>
                <w:szCs w:val="24"/>
                <w:u w:val="single"/>
              </w:rPr>
              <w:t xml:space="preserve"> года</w:t>
            </w:r>
          </w:p>
          <w:p w:rsidR="00FF3A68" w:rsidRPr="00EA7F2F" w:rsidRDefault="00FF3A68" w:rsidP="00A746E2">
            <w:pPr>
              <w:pStyle w:val="ConsPlusNormal"/>
              <w:jc w:val="both"/>
              <w:rPr>
                <w:sz w:val="24"/>
                <w:szCs w:val="24"/>
              </w:rPr>
            </w:pPr>
            <w:r w:rsidRPr="00EA7F2F">
              <w:rPr>
                <w:sz w:val="24"/>
                <w:szCs w:val="24"/>
              </w:rPr>
              <w:t>Содержание внесенных предложений и замечаний участников публичных слушаний:</w:t>
            </w:r>
          </w:p>
        </w:tc>
      </w:tr>
    </w:tbl>
    <w:p w:rsidR="00FF3A68" w:rsidRPr="00EA7F2F" w:rsidRDefault="00FF3A68" w:rsidP="00FF3A6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12"/>
        <w:gridCol w:w="4672"/>
      </w:tblGrid>
      <w:tr w:rsidR="00FF3A68" w:rsidTr="00A746E2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FF3A68" w:rsidTr="00A746E2">
        <w:trPr>
          <w:trHeight w:val="839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FF3A68" w:rsidTr="00A746E2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2"/>
              <w:shd w:val="clear" w:color="auto" w:fill="auto"/>
              <w:tabs>
                <w:tab w:val="left" w:pos="913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FF3A68" w:rsidTr="00A746E2">
        <w:trPr>
          <w:trHeight w:val="309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и замечания иных участников публичных слушаний</w:t>
            </w:r>
          </w:p>
        </w:tc>
      </w:tr>
      <w:tr w:rsidR="00FF3A68" w:rsidTr="00A746E2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68" w:rsidRDefault="00FF3A68" w:rsidP="00A746E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3A68" w:rsidRDefault="00FF3A68" w:rsidP="00FF3A68">
      <w:pPr>
        <w:pStyle w:val="ConsPlusNormal"/>
        <w:jc w:val="both"/>
        <w:rPr>
          <w:color w:val="FF0000"/>
          <w:sz w:val="24"/>
          <w:szCs w:val="24"/>
        </w:rPr>
      </w:pPr>
    </w:p>
    <w:p w:rsidR="00FF3A68" w:rsidRDefault="00FF3A68" w:rsidP="00FF3A68">
      <w:pPr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FF3A68" w:rsidTr="00A746E2">
        <w:trPr>
          <w:trHeight w:val="17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68" w:rsidRDefault="00FF3A68" w:rsidP="00A746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предложений и замеч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68" w:rsidRDefault="00FF3A68" w:rsidP="00A746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FF3A68" w:rsidTr="00A746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68" w:rsidRDefault="00FF3A68" w:rsidP="00A746E2">
            <w:pPr>
              <w:pStyle w:val="2"/>
              <w:shd w:val="clear" w:color="auto" w:fill="auto"/>
              <w:tabs>
                <w:tab w:val="left" w:pos="1045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68" w:rsidRDefault="00FF3A68" w:rsidP="00A746E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3A68" w:rsidTr="00A746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68" w:rsidRDefault="00FF3A68" w:rsidP="00A746E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68" w:rsidRDefault="00FF3A68" w:rsidP="00A746E2">
            <w:pPr>
              <w:jc w:val="both"/>
              <w:rPr>
                <w:sz w:val="24"/>
                <w:szCs w:val="24"/>
                <w:lang w:eastAsia="en-US"/>
              </w:rPr>
            </w:pPr>
            <w:r w:rsidRPr="00FE7982">
              <w:rPr>
                <w:sz w:val="24"/>
                <w:szCs w:val="24"/>
                <w:lang w:eastAsia="en-US"/>
              </w:rPr>
              <w:t>Не требуется в связи с отсутствием предложений и замечаний</w:t>
            </w:r>
          </w:p>
          <w:p w:rsidR="00FF3A68" w:rsidRDefault="00FF3A68" w:rsidP="00A746E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3A68" w:rsidRPr="00B607CA" w:rsidRDefault="00FF3A68" w:rsidP="00FF3A68">
      <w:pPr>
        <w:rPr>
          <w:b/>
          <w:color w:val="000000"/>
          <w:sz w:val="24"/>
          <w:szCs w:val="24"/>
        </w:rPr>
      </w:pPr>
      <w:r w:rsidRPr="00B607CA">
        <w:rPr>
          <w:b/>
          <w:color w:val="000000"/>
          <w:sz w:val="24"/>
          <w:szCs w:val="24"/>
        </w:rPr>
        <w:t>Выводы по результатам публичных слушаний:</w:t>
      </w:r>
    </w:p>
    <w:p w:rsidR="00FF3A68" w:rsidRPr="00B607CA" w:rsidRDefault="00FF3A68" w:rsidP="00FF3A68">
      <w:pPr>
        <w:jc w:val="both"/>
        <w:rPr>
          <w:sz w:val="24"/>
          <w:szCs w:val="24"/>
        </w:rPr>
      </w:pPr>
      <w:r w:rsidRPr="00B607CA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B607CA">
        <w:rPr>
          <w:sz w:val="24"/>
          <w:szCs w:val="24"/>
        </w:rPr>
        <w:t>Признать публичные слушания  состоявшимися.</w:t>
      </w:r>
    </w:p>
    <w:p w:rsidR="00FF3A68" w:rsidRPr="00B607CA" w:rsidRDefault="00FF3A68" w:rsidP="00FF3A68">
      <w:pPr>
        <w:pStyle w:val="a3"/>
        <w:rPr>
          <w:sz w:val="24"/>
        </w:rPr>
      </w:pPr>
      <w:r>
        <w:rPr>
          <w:sz w:val="24"/>
        </w:rPr>
        <w:t>2</w:t>
      </w:r>
      <w:r w:rsidRPr="00B607CA">
        <w:rPr>
          <w:sz w:val="24"/>
        </w:rPr>
        <w:t>. Протокол</w:t>
      </w:r>
      <w:r>
        <w:rPr>
          <w:sz w:val="24"/>
        </w:rPr>
        <w:t xml:space="preserve"> публичных слушаний и заключение</w:t>
      </w:r>
      <w:r w:rsidRPr="00B607CA">
        <w:rPr>
          <w:sz w:val="24"/>
        </w:rPr>
        <w:t xml:space="preserve"> о результатах публичных слушаний направить в комиссию по вопросам землепользования и застройки.</w:t>
      </w:r>
    </w:p>
    <w:p w:rsidR="00FF3A68" w:rsidRPr="00B607CA" w:rsidRDefault="00FF3A68" w:rsidP="00FF3A68">
      <w:pPr>
        <w:pStyle w:val="a3"/>
        <w:rPr>
          <w:sz w:val="24"/>
        </w:rPr>
      </w:pPr>
      <w:r>
        <w:rPr>
          <w:sz w:val="24"/>
        </w:rPr>
        <w:t>3. Заключение</w:t>
      </w:r>
      <w:r w:rsidRPr="00B607CA">
        <w:rPr>
          <w:sz w:val="24"/>
        </w:rPr>
        <w:t xml:space="preserve"> о результатах публичных слушаний разместить на официальном сайте администрации Починковского муниципального округа Нижегородской области, в информационно-телекоммуникационной сети Интернет</w:t>
      </w:r>
      <w:r>
        <w:rPr>
          <w:sz w:val="24"/>
        </w:rPr>
        <w:t>, и средствах массой информации</w:t>
      </w:r>
      <w:r w:rsidRPr="00B607CA">
        <w:rPr>
          <w:sz w:val="24"/>
        </w:rPr>
        <w:t>.</w:t>
      </w:r>
    </w:p>
    <w:p w:rsidR="00FF3A68" w:rsidRDefault="00FF3A68" w:rsidP="00FF3A68">
      <w:pPr>
        <w:jc w:val="both"/>
        <w:rPr>
          <w:sz w:val="24"/>
          <w:szCs w:val="24"/>
        </w:rPr>
      </w:pPr>
    </w:p>
    <w:tbl>
      <w:tblPr>
        <w:tblW w:w="9923" w:type="dxa"/>
        <w:tblInd w:w="-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1"/>
        <w:gridCol w:w="3218"/>
        <w:gridCol w:w="3294"/>
      </w:tblGrid>
      <w:tr w:rsidR="00FF3A68" w:rsidRPr="004E786C" w:rsidTr="00A746E2">
        <w:trPr>
          <w:trHeight w:val="1330"/>
        </w:trPr>
        <w:tc>
          <w:tcPr>
            <w:tcW w:w="3411" w:type="dxa"/>
          </w:tcPr>
          <w:p w:rsidR="00FF3A68" w:rsidRPr="004E786C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  <w:r w:rsidRPr="004E786C">
              <w:rPr>
                <w:sz w:val="24"/>
                <w:szCs w:val="24"/>
              </w:rPr>
              <w:t>Председатель</w:t>
            </w:r>
          </w:p>
          <w:p w:rsidR="00FF3A68" w:rsidRPr="004E786C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3A68" w:rsidRPr="004937E5" w:rsidRDefault="00C1367B" w:rsidP="00A746E2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bookmarkStart w:id="0" w:name="_GoBack"/>
            <w:bookmarkEnd w:id="0"/>
            <w:r w:rsidR="00FF3A68">
              <w:rPr>
                <w:sz w:val="24"/>
                <w:szCs w:val="24"/>
                <w:u w:val="single"/>
              </w:rPr>
              <w:t>.02.2026г.</w:t>
            </w:r>
          </w:p>
          <w:p w:rsidR="00FF3A68" w:rsidRPr="004E786C" w:rsidRDefault="00FF3A68" w:rsidP="00A746E2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>(дата)</w:t>
            </w:r>
          </w:p>
        </w:tc>
        <w:tc>
          <w:tcPr>
            <w:tcW w:w="3218" w:type="dxa"/>
          </w:tcPr>
          <w:p w:rsidR="00FF3A68" w:rsidRPr="004E786C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3A68" w:rsidRPr="004E786C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3A68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F3A68" w:rsidRPr="004E786C" w:rsidRDefault="00FF3A68" w:rsidP="00A746E2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3294" w:type="dxa"/>
          </w:tcPr>
          <w:p w:rsidR="00FF3A68" w:rsidRPr="004E786C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3A68" w:rsidRPr="004E786C" w:rsidRDefault="00FF3A68" w:rsidP="00A746E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3A68" w:rsidRPr="00A077C3" w:rsidRDefault="00FF3A68" w:rsidP="00A746E2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лисеев В.С.</w:t>
            </w:r>
          </w:p>
          <w:p w:rsidR="00FF3A68" w:rsidRPr="004E786C" w:rsidRDefault="00FF3A68" w:rsidP="00A746E2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 xml:space="preserve"> (расшифровка подписи)</w:t>
            </w:r>
          </w:p>
        </w:tc>
      </w:tr>
    </w:tbl>
    <w:p w:rsidR="00FF3A68" w:rsidRDefault="00FF3A68" w:rsidP="00FF3A68"/>
    <w:p w:rsidR="00FF3A68" w:rsidRDefault="00FF3A68" w:rsidP="00FF3A68"/>
    <w:p w:rsidR="00FF3A68" w:rsidRDefault="00FF3A68" w:rsidP="00FF3A68"/>
    <w:p w:rsidR="007F0FBC" w:rsidRDefault="007F0FBC"/>
    <w:sectPr w:rsidR="007F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68"/>
    <w:rsid w:val="007F0FBC"/>
    <w:rsid w:val="00C1367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F3A68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FF3A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F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locked/>
    <w:rsid w:val="00FF3A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FF3A68"/>
    <w:pPr>
      <w:widowControl/>
      <w:shd w:val="clear" w:color="auto" w:fill="FFFFFF"/>
      <w:autoSpaceDE/>
      <w:autoSpaceDN/>
      <w:adjustRightInd/>
      <w:spacing w:line="317" w:lineRule="exac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F3A68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FF3A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F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locked/>
    <w:rsid w:val="00FF3A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FF3A68"/>
    <w:pPr>
      <w:widowControl/>
      <w:shd w:val="clear" w:color="auto" w:fill="FFFFFF"/>
      <w:autoSpaceDE/>
      <w:autoSpaceDN/>
      <w:adjustRightInd/>
      <w:spacing w:line="317" w:lineRule="exac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92D9-74B0-48CA-B3E2-5B5C94B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3</cp:revision>
  <dcterms:created xsi:type="dcterms:W3CDTF">2026-02-02T07:39:00Z</dcterms:created>
  <dcterms:modified xsi:type="dcterms:W3CDTF">2026-02-03T07:41:00Z</dcterms:modified>
</cp:coreProperties>
</file>